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A73E9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D788A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A73E9">
        <w:rPr>
          <w:sz w:val="28"/>
          <w:szCs w:val="28"/>
        </w:rPr>
        <w:t>:</w:t>
      </w:r>
      <w:r w:rsidR="00506500" w:rsidRPr="002A73E9">
        <w:rPr>
          <w:bCs/>
          <w:sz w:val="28"/>
          <w:szCs w:val="28"/>
        </w:rPr>
        <w:t xml:space="preserve"> </w:t>
      </w:r>
      <w:proofErr w:type="gramStart"/>
      <w:r w:rsidR="00DD788A" w:rsidRPr="00DD788A">
        <w:rPr>
          <w:bCs/>
          <w:sz w:val="28"/>
          <w:szCs w:val="28"/>
        </w:rPr>
        <w:t>г</w:t>
      </w:r>
      <w:proofErr w:type="gramEnd"/>
      <w:r w:rsidR="00DD788A" w:rsidRPr="00DD788A">
        <w:rPr>
          <w:bCs/>
          <w:sz w:val="28"/>
          <w:szCs w:val="28"/>
        </w:rPr>
        <w:t>. Красноярск, ул. Па</w:t>
      </w:r>
      <w:r w:rsidR="00DD788A" w:rsidRPr="00DD788A">
        <w:rPr>
          <w:bCs/>
          <w:sz w:val="28"/>
          <w:szCs w:val="28"/>
        </w:rPr>
        <w:t>р</w:t>
      </w:r>
      <w:r w:rsidR="00DD788A" w:rsidRPr="00DD788A">
        <w:rPr>
          <w:bCs/>
          <w:sz w:val="28"/>
          <w:szCs w:val="28"/>
        </w:rPr>
        <w:t>тизана Железняка, съезд на Октябрьский мост с левой стороны</w:t>
      </w:r>
      <w:r w:rsidR="002A73E9" w:rsidRPr="00DD788A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222009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 xml:space="preserve">-р «О проведении торгов в целях </w:t>
      </w:r>
      <w:r w:rsidRPr="00222009">
        <w:rPr>
          <w:szCs w:val="28"/>
        </w:rPr>
        <w:t>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22009">
        <w:rPr>
          <w:sz w:val="28"/>
          <w:szCs w:val="28"/>
        </w:rPr>
        <w:t xml:space="preserve">Извещение  о проведении торгов </w:t>
      </w:r>
      <w:r w:rsidRPr="00222009">
        <w:rPr>
          <w:bCs/>
          <w:sz w:val="28"/>
          <w:szCs w:val="28"/>
        </w:rPr>
        <w:t xml:space="preserve">размещено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2A73E9">
        <w:rPr>
          <w:sz w:val="28"/>
          <w:szCs w:val="28"/>
        </w:rPr>
        <w:t>11.02</w:t>
      </w:r>
      <w:r w:rsidR="0049285C">
        <w:rPr>
          <w:sz w:val="28"/>
          <w:szCs w:val="28"/>
        </w:rPr>
        <w:t>.201</w:t>
      </w:r>
      <w:r w:rsidR="002A73E9">
        <w:rPr>
          <w:sz w:val="28"/>
          <w:szCs w:val="28"/>
        </w:rPr>
        <w:t>3 по 14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593BF0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F6274" w:rsidRPr="00934237" w:rsidTr="00593BF0">
        <w:tc>
          <w:tcPr>
            <w:tcW w:w="1985" w:type="dxa"/>
          </w:tcPr>
          <w:p w:rsidR="004F6274" w:rsidRPr="00934237" w:rsidRDefault="004F627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2679B" w:rsidRDefault="0092679B" w:rsidP="0092679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  <w:r>
              <w:rPr>
                <w:sz w:val="28"/>
                <w:szCs w:val="28"/>
              </w:rPr>
              <w:t>.2013</w:t>
            </w:r>
          </w:p>
          <w:p w:rsidR="004F6274" w:rsidRPr="00934237" w:rsidRDefault="0092679B" w:rsidP="0092679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27</w:t>
            </w:r>
          </w:p>
        </w:tc>
        <w:tc>
          <w:tcPr>
            <w:tcW w:w="6378" w:type="dxa"/>
          </w:tcPr>
          <w:p w:rsidR="004F6274" w:rsidRPr="00934237" w:rsidRDefault="0092679B" w:rsidP="008057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 Игорь Владимирович</w:t>
            </w:r>
          </w:p>
        </w:tc>
      </w:tr>
      <w:tr w:rsidR="004F6274" w:rsidRPr="00934237" w:rsidTr="00593BF0">
        <w:tc>
          <w:tcPr>
            <w:tcW w:w="1985" w:type="dxa"/>
          </w:tcPr>
          <w:p w:rsidR="004F6274" w:rsidRPr="00934237" w:rsidRDefault="004F627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2679B" w:rsidRDefault="0092679B" w:rsidP="0092679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  <w:r>
              <w:rPr>
                <w:sz w:val="28"/>
                <w:szCs w:val="28"/>
              </w:rPr>
              <w:t>.2013</w:t>
            </w:r>
          </w:p>
          <w:p w:rsidR="004F6274" w:rsidRPr="00934237" w:rsidRDefault="0092679B" w:rsidP="0092679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:34</w:t>
            </w:r>
          </w:p>
        </w:tc>
        <w:tc>
          <w:tcPr>
            <w:tcW w:w="6378" w:type="dxa"/>
          </w:tcPr>
          <w:p w:rsidR="004F6274" w:rsidRPr="00934237" w:rsidRDefault="0092679B" w:rsidP="00036FA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порыхин</w:t>
            </w:r>
            <w:proofErr w:type="spellEnd"/>
            <w:r>
              <w:rPr>
                <w:sz w:val="28"/>
                <w:szCs w:val="28"/>
              </w:rPr>
              <w:t xml:space="preserve"> Руслан Владимирович</w:t>
            </w:r>
          </w:p>
        </w:tc>
      </w:tr>
      <w:tr w:rsidR="0092679B" w:rsidRPr="00934237" w:rsidTr="00593BF0">
        <w:tc>
          <w:tcPr>
            <w:tcW w:w="1985" w:type="dxa"/>
          </w:tcPr>
          <w:p w:rsidR="0092679B" w:rsidRPr="00934237" w:rsidRDefault="0092679B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92679B" w:rsidRDefault="0092679B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92679B" w:rsidRPr="00934237" w:rsidRDefault="0092679B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4</w:t>
            </w:r>
          </w:p>
        </w:tc>
        <w:tc>
          <w:tcPr>
            <w:tcW w:w="6378" w:type="dxa"/>
          </w:tcPr>
          <w:p w:rsidR="0092679B" w:rsidRPr="00934237" w:rsidRDefault="0092679B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92679B" w:rsidRPr="00934237" w:rsidTr="00593BF0">
        <w:tblPrEx>
          <w:tblLook w:val="04A0"/>
        </w:tblPrEx>
        <w:tc>
          <w:tcPr>
            <w:tcW w:w="1985" w:type="dxa"/>
          </w:tcPr>
          <w:p w:rsidR="0092679B" w:rsidRPr="00934237" w:rsidRDefault="0092679B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2679B" w:rsidRDefault="0092679B" w:rsidP="000C044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92679B" w:rsidRPr="00934237" w:rsidRDefault="0092679B" w:rsidP="000C044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8</w:t>
            </w:r>
          </w:p>
        </w:tc>
        <w:tc>
          <w:tcPr>
            <w:tcW w:w="6378" w:type="dxa"/>
          </w:tcPr>
          <w:p w:rsidR="0092679B" w:rsidRPr="00934237" w:rsidRDefault="0092679B" w:rsidP="000C044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92679B" w:rsidRPr="00934237" w:rsidTr="00593BF0">
        <w:tblPrEx>
          <w:tblLook w:val="04A0"/>
        </w:tblPrEx>
        <w:trPr>
          <w:trHeight w:val="199"/>
        </w:trPr>
        <w:tc>
          <w:tcPr>
            <w:tcW w:w="1985" w:type="dxa"/>
          </w:tcPr>
          <w:p w:rsidR="0092679B" w:rsidRPr="00934237" w:rsidRDefault="0092679B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2679B" w:rsidRDefault="0092679B" w:rsidP="000575C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3</w:t>
            </w:r>
          </w:p>
          <w:p w:rsidR="0092679B" w:rsidRPr="00934237" w:rsidRDefault="0092679B" w:rsidP="000575C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6378" w:type="dxa"/>
          </w:tcPr>
          <w:p w:rsidR="0092679B" w:rsidRPr="00934237" w:rsidRDefault="0092679B" w:rsidP="000575C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2679B" w:rsidRPr="00934237" w:rsidTr="00593BF0">
        <w:tblPrEx>
          <w:tblLook w:val="04A0"/>
        </w:tblPrEx>
        <w:tc>
          <w:tcPr>
            <w:tcW w:w="1985" w:type="dxa"/>
          </w:tcPr>
          <w:p w:rsidR="0092679B" w:rsidRPr="00934237" w:rsidRDefault="0092679B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2679B" w:rsidRDefault="0092679B" w:rsidP="00705E7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92679B" w:rsidRPr="00934237" w:rsidRDefault="0092679B" w:rsidP="00705E7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6378" w:type="dxa"/>
          </w:tcPr>
          <w:p w:rsidR="0092679B" w:rsidRPr="00934237" w:rsidRDefault="0092679B" w:rsidP="00705E7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92679B" w:rsidRPr="00934237" w:rsidTr="00593BF0">
        <w:tblPrEx>
          <w:tblLook w:val="04A0"/>
        </w:tblPrEx>
        <w:trPr>
          <w:trHeight w:val="199"/>
        </w:trPr>
        <w:tc>
          <w:tcPr>
            <w:tcW w:w="1985" w:type="dxa"/>
          </w:tcPr>
          <w:p w:rsidR="0092679B" w:rsidRPr="00934237" w:rsidRDefault="0092679B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2679B" w:rsidRDefault="0092679B" w:rsidP="004D58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92679B" w:rsidRPr="00934237" w:rsidRDefault="0092679B" w:rsidP="004D58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23</w:t>
            </w:r>
          </w:p>
        </w:tc>
        <w:tc>
          <w:tcPr>
            <w:tcW w:w="6378" w:type="dxa"/>
          </w:tcPr>
          <w:p w:rsidR="0092679B" w:rsidRPr="00934237" w:rsidRDefault="0092679B" w:rsidP="004D58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2679B" w:rsidRPr="00934237" w:rsidTr="00593BF0">
        <w:tblPrEx>
          <w:tblLook w:val="04A0"/>
        </w:tblPrEx>
        <w:tc>
          <w:tcPr>
            <w:tcW w:w="1985" w:type="dxa"/>
          </w:tcPr>
          <w:p w:rsidR="0092679B" w:rsidRPr="00934237" w:rsidRDefault="0092679B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2679B" w:rsidRDefault="0092679B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92679B" w:rsidRPr="00934237" w:rsidRDefault="0092679B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8</w:t>
            </w:r>
          </w:p>
        </w:tc>
        <w:tc>
          <w:tcPr>
            <w:tcW w:w="6378" w:type="dxa"/>
          </w:tcPr>
          <w:p w:rsidR="0092679B" w:rsidRPr="00934237" w:rsidRDefault="0092679B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92679B" w:rsidRPr="00934237" w:rsidTr="00593BF0">
        <w:tblPrEx>
          <w:tblLook w:val="04A0"/>
        </w:tblPrEx>
        <w:trPr>
          <w:trHeight w:val="199"/>
        </w:trPr>
        <w:tc>
          <w:tcPr>
            <w:tcW w:w="1985" w:type="dxa"/>
          </w:tcPr>
          <w:p w:rsidR="0092679B" w:rsidRPr="00934237" w:rsidRDefault="0092679B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2679B" w:rsidRDefault="0092679B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92679B" w:rsidRPr="00934237" w:rsidRDefault="0092679B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6</w:t>
            </w:r>
          </w:p>
        </w:tc>
        <w:tc>
          <w:tcPr>
            <w:tcW w:w="6378" w:type="dxa"/>
          </w:tcPr>
          <w:p w:rsidR="0092679B" w:rsidRPr="00934237" w:rsidRDefault="0092679B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2679B" w:rsidRPr="00934237" w:rsidTr="00593BF0">
        <w:tblPrEx>
          <w:tblLook w:val="04A0"/>
        </w:tblPrEx>
        <w:tc>
          <w:tcPr>
            <w:tcW w:w="1985" w:type="dxa"/>
          </w:tcPr>
          <w:p w:rsidR="0092679B" w:rsidRPr="00934237" w:rsidRDefault="0092679B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2679B" w:rsidRDefault="0092679B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92679B" w:rsidRPr="00934237" w:rsidRDefault="0092679B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2</w:t>
            </w:r>
          </w:p>
        </w:tc>
        <w:tc>
          <w:tcPr>
            <w:tcW w:w="6378" w:type="dxa"/>
          </w:tcPr>
          <w:p w:rsidR="0092679B" w:rsidRPr="00934237" w:rsidRDefault="0092679B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92679B" w:rsidRPr="00934237" w:rsidTr="00593BF0">
        <w:tblPrEx>
          <w:tblLook w:val="04A0"/>
        </w:tblPrEx>
        <w:trPr>
          <w:trHeight w:val="199"/>
        </w:trPr>
        <w:tc>
          <w:tcPr>
            <w:tcW w:w="1985" w:type="dxa"/>
          </w:tcPr>
          <w:p w:rsidR="0092679B" w:rsidRPr="00934237" w:rsidRDefault="0092679B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92679B" w:rsidRDefault="0092679B" w:rsidP="002B24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92679B" w:rsidRPr="00934237" w:rsidRDefault="0092679B" w:rsidP="002B24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2</w:t>
            </w:r>
          </w:p>
        </w:tc>
        <w:tc>
          <w:tcPr>
            <w:tcW w:w="6378" w:type="dxa"/>
          </w:tcPr>
          <w:p w:rsidR="0092679B" w:rsidRPr="00934237" w:rsidRDefault="0092679B" w:rsidP="002B24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A3346" w:rsidRDefault="002A3346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422185" w:rsidRDefault="00422185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F74CB5" w:rsidRPr="00934237" w:rsidTr="00B2264F">
        <w:tc>
          <w:tcPr>
            <w:tcW w:w="709" w:type="dxa"/>
          </w:tcPr>
          <w:p w:rsidR="00F74CB5" w:rsidRPr="00934237" w:rsidRDefault="00F74CB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74CB5" w:rsidRPr="00934237" w:rsidRDefault="00F74CB5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F74CB5" w:rsidRPr="00934237" w:rsidRDefault="00F74CB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 Игорь Владимирович</w:t>
            </w:r>
          </w:p>
        </w:tc>
      </w:tr>
      <w:tr w:rsidR="00F74CB5" w:rsidRPr="00934237" w:rsidTr="00B2264F">
        <w:tc>
          <w:tcPr>
            <w:tcW w:w="709" w:type="dxa"/>
          </w:tcPr>
          <w:p w:rsidR="00F74CB5" w:rsidRPr="00934237" w:rsidRDefault="00F74CB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74CB5" w:rsidRPr="00934237" w:rsidRDefault="00F74CB5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F74CB5" w:rsidRPr="00934237" w:rsidRDefault="00F74CB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ыхин</w:t>
            </w:r>
            <w:proofErr w:type="spellEnd"/>
            <w:r>
              <w:rPr>
                <w:sz w:val="28"/>
                <w:szCs w:val="28"/>
              </w:rPr>
              <w:t xml:space="preserve"> Руслан Владимирович</w:t>
            </w:r>
          </w:p>
        </w:tc>
      </w:tr>
      <w:tr w:rsidR="00F74CB5" w:rsidRPr="00934237" w:rsidTr="00B2264F">
        <w:tc>
          <w:tcPr>
            <w:tcW w:w="709" w:type="dxa"/>
          </w:tcPr>
          <w:p w:rsidR="00F74CB5" w:rsidRPr="00934237" w:rsidRDefault="00F74CB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74CB5" w:rsidRPr="00934237" w:rsidRDefault="00F74CB5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F74CB5" w:rsidRPr="00934237" w:rsidRDefault="00F74CB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F74CB5" w:rsidRPr="00934237" w:rsidTr="00B2264F">
        <w:tblPrEx>
          <w:tblLook w:val="04A0"/>
        </w:tblPrEx>
        <w:tc>
          <w:tcPr>
            <w:tcW w:w="709" w:type="dxa"/>
          </w:tcPr>
          <w:p w:rsidR="00F74CB5" w:rsidRPr="00934237" w:rsidRDefault="00F74CB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74CB5" w:rsidRPr="00934237" w:rsidRDefault="00F74CB5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F74CB5" w:rsidRPr="00934237" w:rsidRDefault="00F74CB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F74CB5" w:rsidRPr="00934237" w:rsidTr="00B2264F">
        <w:tblPrEx>
          <w:tblLook w:val="04A0"/>
        </w:tblPrEx>
        <w:tc>
          <w:tcPr>
            <w:tcW w:w="709" w:type="dxa"/>
          </w:tcPr>
          <w:p w:rsidR="00F74CB5" w:rsidRPr="00934237" w:rsidRDefault="00F74CB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74CB5" w:rsidRPr="00934237" w:rsidRDefault="00F74CB5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F74CB5" w:rsidRPr="00934237" w:rsidRDefault="00F74CB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74CB5" w:rsidRPr="00934237" w:rsidTr="00B2264F">
        <w:tblPrEx>
          <w:tblLook w:val="04A0"/>
        </w:tblPrEx>
        <w:tc>
          <w:tcPr>
            <w:tcW w:w="709" w:type="dxa"/>
          </w:tcPr>
          <w:p w:rsidR="00F74CB5" w:rsidRPr="00934237" w:rsidRDefault="00F74CB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74CB5" w:rsidRPr="00934237" w:rsidRDefault="00F74CB5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F74CB5" w:rsidRPr="00934237" w:rsidRDefault="00F74CB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F74CB5" w:rsidRPr="00934237" w:rsidTr="00B2264F">
        <w:tblPrEx>
          <w:tblLook w:val="04A0"/>
        </w:tblPrEx>
        <w:tc>
          <w:tcPr>
            <w:tcW w:w="709" w:type="dxa"/>
          </w:tcPr>
          <w:p w:rsidR="00F74CB5" w:rsidRPr="00934237" w:rsidRDefault="00F74CB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74CB5" w:rsidRPr="00934237" w:rsidRDefault="00F74CB5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F74CB5" w:rsidRPr="00934237" w:rsidRDefault="00F74CB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74CB5" w:rsidRPr="00934237" w:rsidTr="00B2264F">
        <w:tblPrEx>
          <w:tblLook w:val="04A0"/>
        </w:tblPrEx>
        <w:tc>
          <w:tcPr>
            <w:tcW w:w="709" w:type="dxa"/>
          </w:tcPr>
          <w:p w:rsidR="00F74CB5" w:rsidRPr="00934237" w:rsidRDefault="00F74CB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74CB5" w:rsidRPr="00934237" w:rsidRDefault="00F74CB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F74CB5" w:rsidRPr="00934237" w:rsidRDefault="00F74CB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F74CB5" w:rsidRPr="00934237" w:rsidTr="00B2264F">
        <w:tblPrEx>
          <w:tblLook w:val="04A0"/>
        </w:tblPrEx>
        <w:tc>
          <w:tcPr>
            <w:tcW w:w="709" w:type="dxa"/>
          </w:tcPr>
          <w:p w:rsidR="00F74CB5" w:rsidRPr="00934237" w:rsidRDefault="00F74CB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F74CB5" w:rsidRPr="00934237" w:rsidRDefault="00F74CB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F74CB5" w:rsidRPr="00934237" w:rsidRDefault="00F74CB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74CB5" w:rsidRPr="00934237" w:rsidTr="00B2264F">
        <w:tblPrEx>
          <w:tblLook w:val="04A0"/>
        </w:tblPrEx>
        <w:tc>
          <w:tcPr>
            <w:tcW w:w="709" w:type="dxa"/>
          </w:tcPr>
          <w:p w:rsidR="00F74CB5" w:rsidRPr="00934237" w:rsidRDefault="00F74CB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74CB5" w:rsidRPr="00934237" w:rsidRDefault="00F74CB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F74CB5" w:rsidRPr="00934237" w:rsidRDefault="00F74CB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F74CB5" w:rsidRPr="00934237" w:rsidTr="00B2264F">
        <w:tblPrEx>
          <w:tblLook w:val="04A0"/>
        </w:tblPrEx>
        <w:tc>
          <w:tcPr>
            <w:tcW w:w="709" w:type="dxa"/>
          </w:tcPr>
          <w:p w:rsidR="00F74CB5" w:rsidRPr="00934237" w:rsidRDefault="00F74CB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74CB5" w:rsidRPr="00934237" w:rsidRDefault="00F74CB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F74CB5" w:rsidRPr="00934237" w:rsidRDefault="00F74CB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132B0" w:rsidRDefault="001132B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48" w:rsidRDefault="003C1A48" w:rsidP="00934237">
      <w:r>
        <w:separator/>
      </w:r>
    </w:p>
  </w:endnote>
  <w:endnote w:type="continuationSeparator" w:id="0">
    <w:p w:rsidR="003C1A48" w:rsidRDefault="003C1A48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F25C2A">
        <w:pPr>
          <w:pStyle w:val="af2"/>
          <w:jc w:val="center"/>
        </w:pPr>
        <w:fldSimple w:instr=" PAGE   \* MERGEFORMAT ">
          <w:r w:rsidR="00F74CB5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48" w:rsidRDefault="003C1A48" w:rsidP="00934237">
      <w:r>
        <w:separator/>
      </w:r>
    </w:p>
  </w:footnote>
  <w:footnote w:type="continuationSeparator" w:id="0">
    <w:p w:rsidR="003C1A48" w:rsidRDefault="003C1A48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279C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1C47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7065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00AC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E71C5"/>
    <w:rsid w:val="001F06A9"/>
    <w:rsid w:val="001F2503"/>
    <w:rsid w:val="002050F3"/>
    <w:rsid w:val="00207AC4"/>
    <w:rsid w:val="002108F0"/>
    <w:rsid w:val="002137D1"/>
    <w:rsid w:val="00213A7B"/>
    <w:rsid w:val="002207AA"/>
    <w:rsid w:val="00222009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1471"/>
    <w:rsid w:val="002938A1"/>
    <w:rsid w:val="00297232"/>
    <w:rsid w:val="002A0CE4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41C2"/>
    <w:rsid w:val="002E695E"/>
    <w:rsid w:val="002F0BD3"/>
    <w:rsid w:val="0030212D"/>
    <w:rsid w:val="00304C26"/>
    <w:rsid w:val="00306A25"/>
    <w:rsid w:val="00306FA5"/>
    <w:rsid w:val="00310613"/>
    <w:rsid w:val="00312659"/>
    <w:rsid w:val="00313C99"/>
    <w:rsid w:val="00314682"/>
    <w:rsid w:val="00314DBD"/>
    <w:rsid w:val="003236FC"/>
    <w:rsid w:val="00323CBE"/>
    <w:rsid w:val="003262C0"/>
    <w:rsid w:val="00332F5C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1A48"/>
    <w:rsid w:val="003C6AFE"/>
    <w:rsid w:val="003D3283"/>
    <w:rsid w:val="003D479E"/>
    <w:rsid w:val="003D5C0E"/>
    <w:rsid w:val="003E07C3"/>
    <w:rsid w:val="003E0B4E"/>
    <w:rsid w:val="003E2D8E"/>
    <w:rsid w:val="003E44DE"/>
    <w:rsid w:val="003E5DD1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2185"/>
    <w:rsid w:val="0042374A"/>
    <w:rsid w:val="0043229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2630"/>
    <w:rsid w:val="004D7AF2"/>
    <w:rsid w:val="004E07E8"/>
    <w:rsid w:val="004E10C1"/>
    <w:rsid w:val="004E380C"/>
    <w:rsid w:val="004E5F52"/>
    <w:rsid w:val="004F6274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3BF0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87DF9"/>
    <w:rsid w:val="00691641"/>
    <w:rsid w:val="00693694"/>
    <w:rsid w:val="006953D7"/>
    <w:rsid w:val="0069795A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D643C"/>
    <w:rsid w:val="006E26CE"/>
    <w:rsid w:val="006E532E"/>
    <w:rsid w:val="006E6200"/>
    <w:rsid w:val="006E7D43"/>
    <w:rsid w:val="006F118C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5CEF"/>
    <w:rsid w:val="00740146"/>
    <w:rsid w:val="00741312"/>
    <w:rsid w:val="007419B7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0FB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1B7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165BD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79B"/>
    <w:rsid w:val="00926BB5"/>
    <w:rsid w:val="00926D9A"/>
    <w:rsid w:val="0092769C"/>
    <w:rsid w:val="00927740"/>
    <w:rsid w:val="00932F92"/>
    <w:rsid w:val="00933DA4"/>
    <w:rsid w:val="00934237"/>
    <w:rsid w:val="00936EDB"/>
    <w:rsid w:val="009413A1"/>
    <w:rsid w:val="009426FF"/>
    <w:rsid w:val="00945AE1"/>
    <w:rsid w:val="00946FF7"/>
    <w:rsid w:val="0094784C"/>
    <w:rsid w:val="0095013A"/>
    <w:rsid w:val="00952E5A"/>
    <w:rsid w:val="009556F7"/>
    <w:rsid w:val="00956A29"/>
    <w:rsid w:val="009605CA"/>
    <w:rsid w:val="00960B88"/>
    <w:rsid w:val="00961FA4"/>
    <w:rsid w:val="00963525"/>
    <w:rsid w:val="00983386"/>
    <w:rsid w:val="00986CAB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01B1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277EB"/>
    <w:rsid w:val="00A31E48"/>
    <w:rsid w:val="00A345C3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878E4"/>
    <w:rsid w:val="00A94DE9"/>
    <w:rsid w:val="00A95412"/>
    <w:rsid w:val="00A95603"/>
    <w:rsid w:val="00A95F45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3BA9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36409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3C8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1BD1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5CD"/>
    <w:rsid w:val="00C4005F"/>
    <w:rsid w:val="00C45BCC"/>
    <w:rsid w:val="00C50820"/>
    <w:rsid w:val="00C51331"/>
    <w:rsid w:val="00C55818"/>
    <w:rsid w:val="00C60493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A39D8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0D4E"/>
    <w:rsid w:val="00CD26C3"/>
    <w:rsid w:val="00CD5184"/>
    <w:rsid w:val="00CE07AE"/>
    <w:rsid w:val="00CE2780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88A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5B4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33"/>
    <w:rsid w:val="00E652A2"/>
    <w:rsid w:val="00E700BA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A528F"/>
    <w:rsid w:val="00EB55E7"/>
    <w:rsid w:val="00EC0748"/>
    <w:rsid w:val="00EC0B8E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5C2A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74CB5"/>
    <w:rsid w:val="00F82329"/>
    <w:rsid w:val="00F8693F"/>
    <w:rsid w:val="00F86D6B"/>
    <w:rsid w:val="00F93AAD"/>
    <w:rsid w:val="00F93E99"/>
    <w:rsid w:val="00FA323C"/>
    <w:rsid w:val="00FA41FF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mIMieNshvJWngiBbj8oMOrZU1uO/gZuMqL3U36R/K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dEK2WJ64SdaNpSwXAn0VLxuUBrS0Nd1A6ajwak59k4zgPCrnhycFnJWqdTBSXV8VuldyssBn
    ayrbsebpekN9rg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vzRjB6buWHBW6nFiCHvoc8llPrM=</DigestValue>
      </Reference>
      <Reference URI="/word/endnotes.xml?ContentType=application/vnd.openxmlformats-officedocument.wordprocessingml.endnotes+xml">
        <DigestMethod Algorithm="http://www.w3.org/2000/09/xmldsig#sha1"/>
        <DigestValue>089XfKGGtauPltxjkIH1EJtDSE8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YLFDiurqMfIMtdIsGCoAxEhEUzU=</DigestValue>
      </Reference>
      <Reference URI="/word/footnotes.xml?ContentType=application/vnd.openxmlformats-officedocument.wordprocessingml.footnotes+xml">
        <DigestMethod Algorithm="http://www.w3.org/2000/09/xmldsig#sha1"/>
        <DigestValue>eIC0ohPo+tSXClao00oAoX7b4iA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hCZSK8g3jkqgTmoEPbsVD5MxA0w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14T04:1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8E2F-4047-41EB-8FCE-69E93B18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908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5</cp:revision>
  <cp:lastPrinted>2013-02-13T07:09:00Z</cp:lastPrinted>
  <dcterms:created xsi:type="dcterms:W3CDTF">2013-02-14T01:35:00Z</dcterms:created>
  <dcterms:modified xsi:type="dcterms:W3CDTF">2013-02-14T01:46:00Z</dcterms:modified>
</cp:coreProperties>
</file>